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FD7" w:rsidRPr="007F2623" w:rsidRDefault="00F14FD7" w:rsidP="009D7BCC">
      <w:pPr>
        <w:jc w:val="center"/>
        <w:rPr>
          <w:rFonts w:ascii="Calibri" w:hAnsi="Calibri"/>
          <w:b/>
          <w:bCs/>
          <w:sz w:val="28"/>
          <w:szCs w:val="22"/>
        </w:rPr>
      </w:pPr>
      <w:r w:rsidRPr="007F2623">
        <w:rPr>
          <w:rFonts w:ascii="Calibri" w:hAnsi="Calibri"/>
          <w:b/>
          <w:bCs/>
          <w:sz w:val="28"/>
          <w:szCs w:val="22"/>
        </w:rPr>
        <w:t>STATE OF NEW MEXICO</w:t>
      </w:r>
    </w:p>
    <w:p w:rsidR="00F14FD7" w:rsidRPr="007F2623" w:rsidRDefault="00F14FD7" w:rsidP="009D7BCC">
      <w:pPr>
        <w:jc w:val="center"/>
        <w:rPr>
          <w:rFonts w:ascii="Calibri" w:hAnsi="Calibri"/>
          <w:b/>
          <w:bCs/>
          <w:sz w:val="28"/>
          <w:szCs w:val="22"/>
        </w:rPr>
      </w:pPr>
      <w:r w:rsidRPr="007F2623">
        <w:rPr>
          <w:rFonts w:ascii="Calibri" w:hAnsi="Calibri"/>
          <w:b/>
          <w:bCs/>
          <w:sz w:val="28"/>
          <w:szCs w:val="22"/>
        </w:rPr>
        <w:t>WORKERS’ COMPENSATION ADMINISTRATION</w:t>
      </w:r>
    </w:p>
    <w:p w:rsidR="00F14FD7" w:rsidRPr="00694BD9" w:rsidRDefault="00F14FD7" w:rsidP="00F14FD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F14FD7" w:rsidRPr="00694BD9" w:rsidRDefault="00F14FD7" w:rsidP="00F14FD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F14FD7" w:rsidRPr="00DB164F" w:rsidRDefault="00F14FD7" w:rsidP="00014114">
      <w:pPr>
        <w:ind w:right="-36"/>
        <w:rPr>
          <w:rFonts w:ascii="Calibri" w:hAnsi="Calibri"/>
          <w:sz w:val="22"/>
          <w:szCs w:val="22"/>
        </w:rPr>
      </w:pPr>
      <w:proofErr w:type="gramStart"/>
      <w:r w:rsidRPr="00DB164F">
        <w:rPr>
          <w:rFonts w:ascii="Calibri" w:hAnsi="Calibri"/>
          <w:sz w:val="22"/>
          <w:szCs w:val="22"/>
        </w:rPr>
        <w:t>____________________</w:t>
      </w:r>
      <w:r w:rsidR="009D7BCC" w:rsidRPr="00DB164F">
        <w:rPr>
          <w:rFonts w:ascii="Calibri" w:hAnsi="Calibri"/>
          <w:sz w:val="22"/>
          <w:szCs w:val="22"/>
        </w:rPr>
        <w:t>_____________________</w:t>
      </w:r>
      <w:r w:rsidR="00014114">
        <w:rPr>
          <w:rFonts w:ascii="Calibri" w:hAnsi="Calibri"/>
          <w:sz w:val="22"/>
          <w:szCs w:val="22"/>
        </w:rPr>
        <w:t>_</w:t>
      </w:r>
      <w:r w:rsidR="009D7BCC" w:rsidRPr="00DB164F">
        <w:rPr>
          <w:rFonts w:ascii="Calibri" w:hAnsi="Calibri"/>
          <w:sz w:val="22"/>
          <w:szCs w:val="22"/>
        </w:rPr>
        <w:t>_____,</w:t>
      </w:r>
      <w:r w:rsidR="009D7BCC" w:rsidRPr="00DB164F">
        <w:rPr>
          <w:rFonts w:ascii="Calibri" w:hAnsi="Calibri"/>
          <w:sz w:val="22"/>
          <w:szCs w:val="22"/>
        </w:rPr>
        <w:tab/>
        <w:t xml:space="preserve"> </w:t>
      </w:r>
      <w:r w:rsidR="00A97B4B" w:rsidRPr="00DB164F">
        <w:rPr>
          <w:rFonts w:ascii="Calibri" w:hAnsi="Calibri"/>
          <w:sz w:val="22"/>
          <w:szCs w:val="22"/>
        </w:rPr>
        <w:t xml:space="preserve"> </w:t>
      </w:r>
      <w:r w:rsidR="00237076" w:rsidRPr="00DB164F">
        <w:rPr>
          <w:rFonts w:ascii="Calibri" w:hAnsi="Calibri"/>
          <w:sz w:val="22"/>
          <w:szCs w:val="22"/>
        </w:rPr>
        <w:tab/>
      </w:r>
      <w:r w:rsidRPr="00DB164F">
        <w:rPr>
          <w:rFonts w:ascii="Calibri" w:hAnsi="Calibri"/>
          <w:sz w:val="22"/>
          <w:szCs w:val="22"/>
        </w:rPr>
        <w:t>WCA No.</w:t>
      </w:r>
      <w:proofErr w:type="gramEnd"/>
      <w:r w:rsidR="009D7BCC" w:rsidRPr="00DB164F">
        <w:rPr>
          <w:rFonts w:ascii="Calibri" w:hAnsi="Calibri"/>
          <w:sz w:val="22"/>
          <w:szCs w:val="22"/>
        </w:rPr>
        <w:t xml:space="preserve"> </w:t>
      </w:r>
      <w:r w:rsidR="009838B9">
        <w:rPr>
          <w:rFonts w:ascii="Calibri" w:hAnsi="Calibri"/>
          <w:sz w:val="22"/>
          <w:szCs w:val="22"/>
        </w:rPr>
        <w:t xml:space="preserve">  </w:t>
      </w:r>
      <w:r w:rsidR="00DB164F">
        <w:rPr>
          <w:rFonts w:ascii="Calibri" w:hAnsi="Calibri"/>
          <w:sz w:val="22"/>
          <w:szCs w:val="22"/>
        </w:rPr>
        <w:t>_______</w:t>
      </w:r>
      <w:r w:rsidR="00250D79">
        <w:rPr>
          <w:rFonts w:ascii="Calibri" w:hAnsi="Calibri"/>
          <w:sz w:val="22"/>
          <w:szCs w:val="22"/>
        </w:rPr>
        <w:t>_________</w:t>
      </w:r>
      <w:r w:rsidR="00014114">
        <w:rPr>
          <w:rFonts w:ascii="Calibri" w:hAnsi="Calibri"/>
          <w:sz w:val="22"/>
          <w:szCs w:val="22"/>
        </w:rPr>
        <w:t>_</w:t>
      </w:r>
    </w:p>
    <w:p w:rsidR="00F14FD7" w:rsidRPr="00DB164F" w:rsidRDefault="00C5204C" w:rsidP="00F14FD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14FD7" w:rsidRPr="00DB164F">
        <w:rPr>
          <w:rFonts w:ascii="Calibri" w:hAnsi="Calibri"/>
          <w:sz w:val="22"/>
          <w:szCs w:val="22"/>
        </w:rPr>
        <w:t>Worker,</w:t>
      </w:r>
    </w:p>
    <w:p w:rsidR="00F14FD7" w:rsidRPr="00DB164F" w:rsidRDefault="00F14FD7" w:rsidP="00F14FD7">
      <w:pPr>
        <w:rPr>
          <w:rFonts w:ascii="Calibri" w:hAnsi="Calibri"/>
          <w:sz w:val="22"/>
          <w:szCs w:val="22"/>
        </w:rPr>
      </w:pPr>
      <w:proofErr w:type="gramStart"/>
      <w:r w:rsidRPr="00DB164F">
        <w:rPr>
          <w:rFonts w:ascii="Calibri" w:hAnsi="Calibri"/>
          <w:sz w:val="22"/>
          <w:szCs w:val="22"/>
        </w:rPr>
        <w:t>v</w:t>
      </w:r>
      <w:proofErr w:type="gramEnd"/>
      <w:r w:rsidRPr="00DB164F">
        <w:rPr>
          <w:rFonts w:ascii="Calibri" w:hAnsi="Calibri"/>
          <w:sz w:val="22"/>
          <w:szCs w:val="22"/>
        </w:rPr>
        <w:t>.</w:t>
      </w:r>
    </w:p>
    <w:p w:rsidR="00F14FD7" w:rsidRPr="00DB164F" w:rsidRDefault="00F14FD7" w:rsidP="00061B93">
      <w:pPr>
        <w:spacing w:line="360" w:lineRule="auto"/>
        <w:rPr>
          <w:rFonts w:ascii="Calibri" w:hAnsi="Calibri"/>
          <w:sz w:val="22"/>
          <w:szCs w:val="22"/>
        </w:rPr>
      </w:pPr>
      <w:r w:rsidRPr="00DB164F">
        <w:rPr>
          <w:rFonts w:ascii="Calibri" w:hAnsi="Calibri"/>
          <w:sz w:val="22"/>
          <w:szCs w:val="22"/>
        </w:rPr>
        <w:t>_______________________________________________, and</w:t>
      </w:r>
    </w:p>
    <w:p w:rsidR="00F14FD7" w:rsidRPr="00DB164F" w:rsidRDefault="00F14FD7" w:rsidP="00F14FD7">
      <w:pPr>
        <w:rPr>
          <w:rFonts w:ascii="Calibri" w:hAnsi="Calibri"/>
          <w:sz w:val="22"/>
          <w:szCs w:val="22"/>
        </w:rPr>
      </w:pPr>
      <w:r w:rsidRPr="00DB164F">
        <w:rPr>
          <w:rFonts w:ascii="Calibri" w:hAnsi="Calibri"/>
          <w:sz w:val="22"/>
          <w:szCs w:val="22"/>
        </w:rPr>
        <w:t>_______________________________________________,</w:t>
      </w:r>
    </w:p>
    <w:p w:rsidR="00F14FD7" w:rsidRPr="00DB164F" w:rsidRDefault="00F14FD7" w:rsidP="009A0E93">
      <w:pPr>
        <w:ind w:left="2880" w:firstLine="720"/>
        <w:rPr>
          <w:rFonts w:ascii="Calibri" w:hAnsi="Calibri"/>
          <w:sz w:val="22"/>
          <w:szCs w:val="22"/>
        </w:rPr>
      </w:pPr>
      <w:proofErr w:type="gramStart"/>
      <w:r w:rsidRPr="00DB164F">
        <w:rPr>
          <w:rFonts w:ascii="Calibri" w:hAnsi="Calibri"/>
          <w:sz w:val="22"/>
          <w:szCs w:val="22"/>
        </w:rPr>
        <w:t>Employer/Insurer.</w:t>
      </w:r>
      <w:proofErr w:type="gramEnd"/>
    </w:p>
    <w:p w:rsidR="00F14FD7" w:rsidRPr="007F2623" w:rsidRDefault="00F14FD7" w:rsidP="00F14FD7">
      <w:pPr>
        <w:rPr>
          <w:rFonts w:ascii="Calibri" w:hAnsi="Calibri"/>
        </w:rPr>
      </w:pPr>
    </w:p>
    <w:p w:rsidR="00D311FD" w:rsidRPr="007F2623" w:rsidRDefault="00D311FD" w:rsidP="00A97B4B">
      <w:pPr>
        <w:tabs>
          <w:tab w:val="center" w:pos="4680"/>
        </w:tabs>
        <w:jc w:val="center"/>
        <w:rPr>
          <w:rFonts w:ascii="Calibri" w:hAnsi="Calibri"/>
          <w:b/>
          <w:bCs/>
          <w:u w:val="single"/>
        </w:rPr>
      </w:pPr>
    </w:p>
    <w:p w:rsidR="00D257FD" w:rsidRPr="001A4F18" w:rsidRDefault="00854862" w:rsidP="00A97B4B">
      <w:pPr>
        <w:tabs>
          <w:tab w:val="center" w:pos="4680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NOTICE OF CHANGE OF ADDRESS</w:t>
      </w:r>
    </w:p>
    <w:p w:rsidR="00D257FD" w:rsidRPr="007F2623" w:rsidRDefault="00D257FD" w:rsidP="00D257FD">
      <w:pPr>
        <w:rPr>
          <w:rFonts w:ascii="Calibri" w:hAnsi="Calibri"/>
        </w:rPr>
      </w:pPr>
    </w:p>
    <w:p w:rsidR="001A2DE4" w:rsidRDefault="00854862" w:rsidP="001A2DE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ES NOW the _______________________________________, ______________________________ </w:t>
      </w:r>
    </w:p>
    <w:p w:rsidR="001A2DE4" w:rsidRDefault="001A2DE4" w:rsidP="00014114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(Name of filing party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(Rel</w:t>
      </w:r>
      <w:r w:rsidR="00BD639D">
        <w:rPr>
          <w:rFonts w:ascii="Calibri" w:hAnsi="Calibri"/>
          <w:sz w:val="22"/>
          <w:szCs w:val="22"/>
        </w:rPr>
        <w:t xml:space="preserve">ationship to case)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014114" w:rsidRDefault="00854862" w:rsidP="00014114">
      <w:pPr>
        <w:spacing w:line="360" w:lineRule="auto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and</w:t>
      </w:r>
      <w:proofErr w:type="gramEnd"/>
      <w:r>
        <w:rPr>
          <w:rFonts w:ascii="Calibri" w:hAnsi="Calibri"/>
          <w:sz w:val="22"/>
          <w:szCs w:val="22"/>
        </w:rPr>
        <w:t xml:space="preserve"> hereby notifies the Workers’ Compensation Administration that my new address/ email address and telephone number are provided as follows:</w:t>
      </w:r>
    </w:p>
    <w:p w:rsidR="00854862" w:rsidRPr="009A0E93" w:rsidRDefault="00854862" w:rsidP="00014114">
      <w:pPr>
        <w:spacing w:line="360" w:lineRule="auto"/>
        <w:rPr>
          <w:rFonts w:ascii="Calibri" w:hAnsi="Calibri"/>
          <w:sz w:val="22"/>
          <w:szCs w:val="22"/>
        </w:rPr>
      </w:pPr>
    </w:p>
    <w:p w:rsidR="00E64C04" w:rsidRPr="00E64C04" w:rsidRDefault="00445F54" w:rsidP="009D7BCC">
      <w:pPr>
        <w:rPr>
          <w:rFonts w:ascii="Calibri" w:hAnsi="Calibri"/>
          <w:sz w:val="22"/>
          <w:szCs w:val="22"/>
        </w:rPr>
      </w:pPr>
      <w:r w:rsidRPr="00E64C04">
        <w:rPr>
          <w:rFonts w:ascii="Calibri" w:hAnsi="Calibri"/>
          <w:sz w:val="22"/>
          <w:szCs w:val="22"/>
        </w:rPr>
        <w:tab/>
      </w:r>
      <w:r w:rsidRPr="00E64C04">
        <w:rPr>
          <w:rFonts w:ascii="Calibri" w:hAnsi="Calibri"/>
          <w:sz w:val="22"/>
          <w:szCs w:val="22"/>
        </w:rPr>
        <w:tab/>
      </w:r>
      <w:r w:rsidRPr="00E64C04">
        <w:rPr>
          <w:rFonts w:ascii="Calibri" w:hAnsi="Calibri"/>
          <w:sz w:val="22"/>
          <w:szCs w:val="22"/>
        </w:rPr>
        <w:tab/>
      </w:r>
      <w:r w:rsidRPr="00E64C04">
        <w:rPr>
          <w:rFonts w:ascii="Calibri" w:hAnsi="Calibri"/>
          <w:sz w:val="22"/>
          <w:szCs w:val="22"/>
        </w:rPr>
        <w:tab/>
      </w:r>
    </w:p>
    <w:p w:rsidR="00854862" w:rsidRPr="009A0E93" w:rsidRDefault="00854862" w:rsidP="00854862">
      <w:pPr>
        <w:spacing w:line="360" w:lineRule="auto"/>
        <w:rPr>
          <w:rFonts w:ascii="Calibri" w:hAnsi="Calibri"/>
          <w:sz w:val="22"/>
          <w:szCs w:val="22"/>
        </w:rPr>
      </w:pPr>
    </w:p>
    <w:p w:rsidR="00854862" w:rsidRPr="00E14976" w:rsidRDefault="00854862" w:rsidP="00854862">
      <w:pPr>
        <w:rPr>
          <w:rFonts w:ascii="Calibri" w:hAnsi="Calibri"/>
          <w:sz w:val="22"/>
          <w:szCs w:val="22"/>
        </w:rPr>
      </w:pPr>
      <w:r w:rsidRPr="00E14976">
        <w:rPr>
          <w:rFonts w:ascii="Calibri" w:hAnsi="Calibri"/>
          <w:sz w:val="22"/>
          <w:szCs w:val="22"/>
        </w:rPr>
        <w:tab/>
      </w:r>
      <w:r w:rsidRPr="00E14976">
        <w:rPr>
          <w:rFonts w:ascii="Calibri" w:hAnsi="Calibri"/>
          <w:sz w:val="22"/>
          <w:szCs w:val="22"/>
        </w:rPr>
        <w:tab/>
      </w:r>
      <w:r w:rsidRPr="00E14976">
        <w:rPr>
          <w:rFonts w:ascii="Calibri" w:hAnsi="Calibri"/>
          <w:sz w:val="22"/>
          <w:szCs w:val="22"/>
        </w:rPr>
        <w:tab/>
      </w:r>
      <w:r w:rsidRPr="00E14976">
        <w:rPr>
          <w:rFonts w:ascii="Calibri" w:hAnsi="Calibri"/>
          <w:sz w:val="22"/>
          <w:szCs w:val="22"/>
        </w:rPr>
        <w:tab/>
      </w:r>
      <w:r w:rsidRPr="00E1497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        ___</w:t>
      </w:r>
      <w:r w:rsidRPr="00E14976">
        <w:rPr>
          <w:rFonts w:ascii="Calibri" w:hAnsi="Calibri"/>
          <w:sz w:val="22"/>
          <w:szCs w:val="22"/>
        </w:rPr>
        <w:t>_______________________________________</w:t>
      </w:r>
    </w:p>
    <w:p w:rsidR="00854862" w:rsidRPr="00E14976" w:rsidRDefault="00854862" w:rsidP="00854862">
      <w:pPr>
        <w:rPr>
          <w:rFonts w:ascii="Calibri" w:hAnsi="Calibri"/>
          <w:sz w:val="22"/>
          <w:szCs w:val="22"/>
        </w:rPr>
      </w:pPr>
      <w:r w:rsidRPr="00E14976">
        <w:rPr>
          <w:rFonts w:ascii="Calibri" w:hAnsi="Calibri"/>
          <w:sz w:val="22"/>
          <w:szCs w:val="22"/>
        </w:rPr>
        <w:tab/>
      </w:r>
      <w:r w:rsidRPr="00E14976">
        <w:rPr>
          <w:rFonts w:ascii="Calibri" w:hAnsi="Calibri"/>
          <w:sz w:val="22"/>
          <w:szCs w:val="22"/>
        </w:rPr>
        <w:tab/>
      </w:r>
      <w:r w:rsidRPr="00E14976">
        <w:rPr>
          <w:rFonts w:ascii="Calibri" w:hAnsi="Calibri"/>
          <w:sz w:val="22"/>
          <w:szCs w:val="22"/>
        </w:rPr>
        <w:tab/>
      </w:r>
      <w:r w:rsidRPr="00E14976">
        <w:rPr>
          <w:rFonts w:ascii="Calibri" w:hAnsi="Calibri"/>
          <w:sz w:val="22"/>
          <w:szCs w:val="22"/>
        </w:rPr>
        <w:tab/>
      </w:r>
      <w:r w:rsidRPr="00E14976">
        <w:rPr>
          <w:rFonts w:ascii="Calibri" w:hAnsi="Calibri"/>
          <w:sz w:val="22"/>
          <w:szCs w:val="22"/>
        </w:rPr>
        <w:tab/>
      </w:r>
      <w:r w:rsidRPr="00E1497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</w:t>
      </w:r>
      <w:r w:rsidRPr="00E14976">
        <w:rPr>
          <w:rFonts w:ascii="Calibri" w:hAnsi="Calibri"/>
          <w:sz w:val="22"/>
          <w:szCs w:val="22"/>
        </w:rPr>
        <w:t>Signature</w:t>
      </w:r>
    </w:p>
    <w:p w:rsidR="00854862" w:rsidRPr="00E14976" w:rsidRDefault="00854862" w:rsidP="00854862">
      <w:pPr>
        <w:rPr>
          <w:rFonts w:ascii="Calibri" w:hAnsi="Calibri"/>
          <w:sz w:val="22"/>
          <w:szCs w:val="22"/>
        </w:rPr>
      </w:pPr>
      <w:r w:rsidRPr="00E14976">
        <w:rPr>
          <w:rFonts w:ascii="Calibri" w:hAnsi="Calibri"/>
          <w:sz w:val="22"/>
          <w:szCs w:val="22"/>
        </w:rPr>
        <w:tab/>
      </w:r>
      <w:r w:rsidRPr="00E14976">
        <w:rPr>
          <w:rFonts w:ascii="Calibri" w:hAnsi="Calibri"/>
          <w:sz w:val="22"/>
          <w:szCs w:val="22"/>
        </w:rPr>
        <w:tab/>
      </w:r>
      <w:r w:rsidRPr="00E14976">
        <w:rPr>
          <w:rFonts w:ascii="Calibri" w:hAnsi="Calibri"/>
          <w:sz w:val="22"/>
          <w:szCs w:val="22"/>
        </w:rPr>
        <w:tab/>
      </w:r>
      <w:r w:rsidRPr="00E14976">
        <w:rPr>
          <w:rFonts w:ascii="Calibri" w:hAnsi="Calibri"/>
          <w:sz w:val="22"/>
          <w:szCs w:val="22"/>
        </w:rPr>
        <w:tab/>
      </w:r>
      <w:r w:rsidRPr="00E1497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        ____</w:t>
      </w:r>
      <w:r w:rsidRPr="00E14976">
        <w:rPr>
          <w:rFonts w:ascii="Calibri" w:hAnsi="Calibri"/>
          <w:sz w:val="22"/>
          <w:szCs w:val="22"/>
        </w:rPr>
        <w:t>_______________________________________</w:t>
      </w:r>
    </w:p>
    <w:p w:rsidR="00854862" w:rsidRPr="00E14976" w:rsidRDefault="00854862" w:rsidP="00854862">
      <w:pPr>
        <w:rPr>
          <w:rFonts w:ascii="Calibri" w:hAnsi="Calibri"/>
          <w:sz w:val="22"/>
          <w:szCs w:val="22"/>
        </w:rPr>
      </w:pPr>
      <w:r w:rsidRPr="00E14976">
        <w:rPr>
          <w:rFonts w:ascii="Calibri" w:hAnsi="Calibri"/>
          <w:sz w:val="22"/>
          <w:szCs w:val="22"/>
        </w:rPr>
        <w:tab/>
      </w:r>
      <w:r w:rsidRPr="00E14976">
        <w:rPr>
          <w:rFonts w:ascii="Calibri" w:hAnsi="Calibri"/>
          <w:sz w:val="22"/>
          <w:szCs w:val="22"/>
        </w:rPr>
        <w:tab/>
      </w:r>
      <w:r w:rsidRPr="00E1497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Print name</w:t>
      </w:r>
    </w:p>
    <w:p w:rsidR="00854862" w:rsidRPr="00E14976" w:rsidRDefault="00854862" w:rsidP="00854862">
      <w:pPr>
        <w:rPr>
          <w:rFonts w:ascii="Calibri" w:hAnsi="Calibri"/>
          <w:sz w:val="22"/>
          <w:szCs w:val="22"/>
        </w:rPr>
      </w:pPr>
      <w:r w:rsidRPr="00E1497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  <w:r w:rsidRPr="00E14976">
        <w:rPr>
          <w:rFonts w:ascii="Calibri" w:hAnsi="Calibri"/>
          <w:sz w:val="22"/>
          <w:szCs w:val="22"/>
        </w:rPr>
        <w:t>________________________________________</w:t>
      </w:r>
      <w:r>
        <w:rPr>
          <w:rFonts w:ascii="Calibri" w:hAnsi="Calibri"/>
          <w:sz w:val="22"/>
          <w:szCs w:val="22"/>
        </w:rPr>
        <w:t>_</w:t>
      </w:r>
      <w:r w:rsidRPr="00E14976">
        <w:rPr>
          <w:rFonts w:ascii="Calibri" w:hAnsi="Calibri"/>
          <w:sz w:val="22"/>
          <w:szCs w:val="22"/>
        </w:rPr>
        <w:t>_</w:t>
      </w:r>
    </w:p>
    <w:p w:rsidR="00854862" w:rsidRPr="00E14976" w:rsidRDefault="00854862" w:rsidP="00854862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A</w:t>
      </w:r>
      <w:r w:rsidRPr="00E14976">
        <w:rPr>
          <w:rFonts w:ascii="Calibri" w:hAnsi="Calibri"/>
          <w:sz w:val="22"/>
          <w:szCs w:val="22"/>
        </w:rPr>
        <w:t>ddress</w:t>
      </w:r>
    </w:p>
    <w:p w:rsidR="00854862" w:rsidRPr="00E14976" w:rsidRDefault="00854862" w:rsidP="0085486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      </w:t>
      </w:r>
      <w:r w:rsidR="00D4182F">
        <w:rPr>
          <w:rFonts w:ascii="Calibri" w:hAnsi="Calibri"/>
          <w:sz w:val="22"/>
          <w:szCs w:val="22"/>
        </w:rPr>
        <w:t xml:space="preserve"> </w:t>
      </w:r>
      <w:r w:rsidRPr="00E14976">
        <w:rPr>
          <w:rFonts w:ascii="Calibri" w:hAnsi="Calibri"/>
          <w:sz w:val="22"/>
          <w:szCs w:val="22"/>
        </w:rPr>
        <w:t>_________________________________________</w:t>
      </w:r>
      <w:r>
        <w:rPr>
          <w:rFonts w:ascii="Calibri" w:hAnsi="Calibri"/>
          <w:sz w:val="22"/>
          <w:szCs w:val="22"/>
        </w:rPr>
        <w:t>_</w:t>
      </w:r>
    </w:p>
    <w:p w:rsidR="00854862" w:rsidRPr="00E14976" w:rsidRDefault="00854862" w:rsidP="00854862">
      <w:pPr>
        <w:spacing w:line="360" w:lineRule="auto"/>
        <w:rPr>
          <w:rFonts w:ascii="Calibri" w:hAnsi="Calibri"/>
          <w:sz w:val="22"/>
          <w:szCs w:val="22"/>
        </w:rPr>
      </w:pPr>
      <w:r w:rsidRPr="00E14976">
        <w:rPr>
          <w:rFonts w:ascii="Calibri" w:hAnsi="Calibri"/>
          <w:sz w:val="22"/>
          <w:szCs w:val="22"/>
        </w:rPr>
        <w:tab/>
      </w:r>
      <w:r w:rsidRPr="00E14976">
        <w:rPr>
          <w:rFonts w:ascii="Calibri" w:hAnsi="Calibri"/>
          <w:sz w:val="22"/>
          <w:szCs w:val="22"/>
        </w:rPr>
        <w:tab/>
      </w:r>
      <w:r w:rsidRPr="00E14976">
        <w:rPr>
          <w:rFonts w:ascii="Calibri" w:hAnsi="Calibri"/>
          <w:sz w:val="22"/>
          <w:szCs w:val="22"/>
        </w:rPr>
        <w:tab/>
      </w:r>
      <w:r w:rsidRPr="00E14976">
        <w:rPr>
          <w:rFonts w:ascii="Calibri" w:hAnsi="Calibri"/>
          <w:sz w:val="22"/>
          <w:szCs w:val="22"/>
        </w:rPr>
        <w:tab/>
      </w:r>
      <w:r w:rsidRPr="00E14976">
        <w:rPr>
          <w:rFonts w:ascii="Calibri" w:hAnsi="Calibri"/>
          <w:sz w:val="22"/>
          <w:szCs w:val="22"/>
        </w:rPr>
        <w:tab/>
      </w:r>
      <w:r w:rsidRPr="00E1497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</w:t>
      </w:r>
      <w:r w:rsidRPr="00E14976">
        <w:rPr>
          <w:rFonts w:ascii="Calibri" w:hAnsi="Calibri"/>
          <w:sz w:val="22"/>
          <w:szCs w:val="22"/>
        </w:rPr>
        <w:t>City</w:t>
      </w:r>
      <w:r>
        <w:rPr>
          <w:rFonts w:ascii="Calibri" w:hAnsi="Calibri"/>
          <w:sz w:val="22"/>
          <w:szCs w:val="22"/>
        </w:rPr>
        <w:t>/</w:t>
      </w:r>
      <w:r w:rsidRPr="00E14976">
        <w:rPr>
          <w:rFonts w:ascii="Calibri" w:hAnsi="Calibri"/>
          <w:sz w:val="22"/>
          <w:szCs w:val="22"/>
        </w:rPr>
        <w:t>State</w:t>
      </w:r>
      <w:r>
        <w:rPr>
          <w:rFonts w:ascii="Calibri" w:hAnsi="Calibri"/>
          <w:sz w:val="22"/>
          <w:szCs w:val="22"/>
        </w:rPr>
        <w:t>/</w:t>
      </w:r>
      <w:r w:rsidRPr="00E14976">
        <w:rPr>
          <w:rFonts w:ascii="Calibri" w:hAnsi="Calibri"/>
          <w:sz w:val="22"/>
          <w:szCs w:val="22"/>
        </w:rPr>
        <w:t>Zip</w:t>
      </w:r>
    </w:p>
    <w:p w:rsidR="00854862" w:rsidRPr="00E14976" w:rsidRDefault="00854862" w:rsidP="0085486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E1497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r w:rsidR="00D4182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</w:t>
      </w:r>
      <w:r w:rsidRPr="00E14976">
        <w:rPr>
          <w:rFonts w:ascii="Calibri" w:hAnsi="Calibri"/>
          <w:sz w:val="22"/>
          <w:szCs w:val="22"/>
        </w:rPr>
        <w:t>__________________</w:t>
      </w:r>
      <w:r>
        <w:rPr>
          <w:rFonts w:ascii="Calibri" w:hAnsi="Calibri"/>
          <w:sz w:val="22"/>
          <w:szCs w:val="22"/>
        </w:rPr>
        <w:t>___</w:t>
      </w:r>
    </w:p>
    <w:p w:rsidR="00854862" w:rsidRDefault="00854862" w:rsidP="00854862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E14976">
        <w:rPr>
          <w:rFonts w:ascii="Calibri" w:hAnsi="Calibri"/>
          <w:sz w:val="22"/>
          <w:szCs w:val="22"/>
        </w:rPr>
        <w:tab/>
      </w:r>
      <w:r w:rsidRPr="00E1497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T</w:t>
      </w:r>
      <w:r w:rsidRPr="00E14976">
        <w:rPr>
          <w:rFonts w:ascii="Calibri" w:hAnsi="Calibri"/>
          <w:sz w:val="22"/>
          <w:szCs w:val="22"/>
        </w:rPr>
        <w:t xml:space="preserve">elephone </w:t>
      </w:r>
    </w:p>
    <w:p w:rsidR="00854862" w:rsidRPr="00E14976" w:rsidRDefault="00854862" w:rsidP="0085486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___________________________________________</w:t>
      </w:r>
    </w:p>
    <w:p w:rsidR="00854862" w:rsidRDefault="00854862" w:rsidP="00854862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E-mail address for service</w:t>
      </w:r>
    </w:p>
    <w:p w:rsidR="001A2DE4" w:rsidRDefault="001A2DE4" w:rsidP="00854862">
      <w:pPr>
        <w:spacing w:line="360" w:lineRule="auto"/>
        <w:rPr>
          <w:rFonts w:ascii="Calibri" w:hAnsi="Calibri"/>
          <w:sz w:val="22"/>
          <w:szCs w:val="22"/>
        </w:rPr>
      </w:pPr>
    </w:p>
    <w:p w:rsidR="001A2DE4" w:rsidRPr="00E14976" w:rsidRDefault="001A2DE4" w:rsidP="00854862">
      <w:pPr>
        <w:spacing w:line="360" w:lineRule="auto"/>
        <w:rPr>
          <w:rFonts w:ascii="Calibri" w:hAnsi="Calibri"/>
          <w:sz w:val="22"/>
          <w:szCs w:val="22"/>
        </w:rPr>
      </w:pPr>
    </w:p>
    <w:p w:rsidR="00AD11FD" w:rsidRPr="009A0E93" w:rsidRDefault="00AD11FD" w:rsidP="00854862">
      <w:pPr>
        <w:rPr>
          <w:rFonts w:ascii="Calibri" w:hAnsi="Calibri"/>
          <w:kern w:val="22"/>
          <w:sz w:val="22"/>
        </w:rPr>
      </w:pPr>
    </w:p>
    <w:sectPr w:rsidR="00AD11FD" w:rsidRPr="009A0E93" w:rsidSect="008D7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A00" w:rsidRDefault="00FE1A00">
      <w:r>
        <w:separator/>
      </w:r>
    </w:p>
  </w:endnote>
  <w:endnote w:type="continuationSeparator" w:id="0">
    <w:p w:rsidR="00FE1A00" w:rsidRDefault="00FE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E52" w:rsidRDefault="00F14FD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650E52" w:rsidRDefault="004A196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E52" w:rsidRDefault="00E16A2C">
    <w:pPr>
      <w:ind w:right="360"/>
    </w:pPr>
    <w:r>
      <w:t xml:space="preserve">Rev. </w:t>
    </w:r>
    <w:r w:rsidR="004A196C">
      <w:t>2/1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6C" w:rsidRDefault="004A1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A00" w:rsidRDefault="00FE1A00">
      <w:r>
        <w:separator/>
      </w:r>
    </w:p>
  </w:footnote>
  <w:footnote w:type="continuationSeparator" w:id="0">
    <w:p w:rsidR="00FE1A00" w:rsidRDefault="00FE1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6C" w:rsidRDefault="004A19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6C" w:rsidRDefault="004A19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6C" w:rsidRDefault="004A19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D7"/>
    <w:rsid w:val="000011CB"/>
    <w:rsid w:val="00003CA6"/>
    <w:rsid w:val="000049D9"/>
    <w:rsid w:val="00005AED"/>
    <w:rsid w:val="00012B89"/>
    <w:rsid w:val="00014114"/>
    <w:rsid w:val="0002666A"/>
    <w:rsid w:val="00041222"/>
    <w:rsid w:val="0004282B"/>
    <w:rsid w:val="000437C1"/>
    <w:rsid w:val="0004453D"/>
    <w:rsid w:val="000468A7"/>
    <w:rsid w:val="00061B93"/>
    <w:rsid w:val="00064500"/>
    <w:rsid w:val="00065583"/>
    <w:rsid w:val="00077964"/>
    <w:rsid w:val="00080FB3"/>
    <w:rsid w:val="0008408C"/>
    <w:rsid w:val="000922FD"/>
    <w:rsid w:val="000A029D"/>
    <w:rsid w:val="000B20D2"/>
    <w:rsid w:val="000B56B3"/>
    <w:rsid w:val="000C437D"/>
    <w:rsid w:val="000C4A97"/>
    <w:rsid w:val="000C7430"/>
    <w:rsid w:val="000D0EBA"/>
    <w:rsid w:val="000F3CDC"/>
    <w:rsid w:val="000F5C0D"/>
    <w:rsid w:val="000F72ED"/>
    <w:rsid w:val="001030F9"/>
    <w:rsid w:val="00103C8D"/>
    <w:rsid w:val="00111C80"/>
    <w:rsid w:val="001124F3"/>
    <w:rsid w:val="00112A61"/>
    <w:rsid w:val="00113640"/>
    <w:rsid w:val="00113ACE"/>
    <w:rsid w:val="001175FC"/>
    <w:rsid w:val="00117AB5"/>
    <w:rsid w:val="001213B4"/>
    <w:rsid w:val="00123F2B"/>
    <w:rsid w:val="00124F26"/>
    <w:rsid w:val="00130135"/>
    <w:rsid w:val="00130F2B"/>
    <w:rsid w:val="00131099"/>
    <w:rsid w:val="001324CF"/>
    <w:rsid w:val="00132AE3"/>
    <w:rsid w:val="00133F40"/>
    <w:rsid w:val="00137294"/>
    <w:rsid w:val="001404B3"/>
    <w:rsid w:val="001522B3"/>
    <w:rsid w:val="001529C1"/>
    <w:rsid w:val="00153B81"/>
    <w:rsid w:val="00154F75"/>
    <w:rsid w:val="001550BF"/>
    <w:rsid w:val="00155586"/>
    <w:rsid w:val="00155899"/>
    <w:rsid w:val="00155EEE"/>
    <w:rsid w:val="001574F3"/>
    <w:rsid w:val="001629B9"/>
    <w:rsid w:val="00162E05"/>
    <w:rsid w:val="00164024"/>
    <w:rsid w:val="001644AA"/>
    <w:rsid w:val="00170F57"/>
    <w:rsid w:val="00171B2F"/>
    <w:rsid w:val="001734C0"/>
    <w:rsid w:val="00176FB4"/>
    <w:rsid w:val="00182836"/>
    <w:rsid w:val="00183168"/>
    <w:rsid w:val="001845D8"/>
    <w:rsid w:val="00187BC9"/>
    <w:rsid w:val="0019137C"/>
    <w:rsid w:val="00196ECD"/>
    <w:rsid w:val="001977FE"/>
    <w:rsid w:val="001A1577"/>
    <w:rsid w:val="001A2DE4"/>
    <w:rsid w:val="001A4F18"/>
    <w:rsid w:val="001A5B76"/>
    <w:rsid w:val="001A703C"/>
    <w:rsid w:val="001B7D71"/>
    <w:rsid w:val="001C073D"/>
    <w:rsid w:val="001C0943"/>
    <w:rsid w:val="001C1C52"/>
    <w:rsid w:val="001C2886"/>
    <w:rsid w:val="001C5424"/>
    <w:rsid w:val="001C7E68"/>
    <w:rsid w:val="001D34D4"/>
    <w:rsid w:val="001E15F5"/>
    <w:rsid w:val="001E48E3"/>
    <w:rsid w:val="001E6C2D"/>
    <w:rsid w:val="001E71EF"/>
    <w:rsid w:val="001E7325"/>
    <w:rsid w:val="001F37A0"/>
    <w:rsid w:val="00203121"/>
    <w:rsid w:val="00204576"/>
    <w:rsid w:val="002045EC"/>
    <w:rsid w:val="00204D62"/>
    <w:rsid w:val="00205AD7"/>
    <w:rsid w:val="00221396"/>
    <w:rsid w:val="002221A2"/>
    <w:rsid w:val="00226CF2"/>
    <w:rsid w:val="0023108D"/>
    <w:rsid w:val="002318FC"/>
    <w:rsid w:val="0023281C"/>
    <w:rsid w:val="00233A9D"/>
    <w:rsid w:val="00237076"/>
    <w:rsid w:val="002370D3"/>
    <w:rsid w:val="002413A5"/>
    <w:rsid w:val="002444AA"/>
    <w:rsid w:val="002459F7"/>
    <w:rsid w:val="00250D79"/>
    <w:rsid w:val="00250EE5"/>
    <w:rsid w:val="00253452"/>
    <w:rsid w:val="00257ED6"/>
    <w:rsid w:val="002640BE"/>
    <w:rsid w:val="00265E1E"/>
    <w:rsid w:val="00273303"/>
    <w:rsid w:val="0027334A"/>
    <w:rsid w:val="00273A95"/>
    <w:rsid w:val="002748B2"/>
    <w:rsid w:val="002831B0"/>
    <w:rsid w:val="002838E1"/>
    <w:rsid w:val="002859D7"/>
    <w:rsid w:val="0029648C"/>
    <w:rsid w:val="002A2DC6"/>
    <w:rsid w:val="002A7ADB"/>
    <w:rsid w:val="002B0BFA"/>
    <w:rsid w:val="002B0D09"/>
    <w:rsid w:val="002B1CB9"/>
    <w:rsid w:val="002B397F"/>
    <w:rsid w:val="002B7AF2"/>
    <w:rsid w:val="002B7B2A"/>
    <w:rsid w:val="002B7E2F"/>
    <w:rsid w:val="002C2005"/>
    <w:rsid w:val="002C2849"/>
    <w:rsid w:val="002C35A8"/>
    <w:rsid w:val="002D0DC2"/>
    <w:rsid w:val="002D0F21"/>
    <w:rsid w:val="002D18B4"/>
    <w:rsid w:val="002E363F"/>
    <w:rsid w:val="002E57D9"/>
    <w:rsid w:val="002F4E88"/>
    <w:rsid w:val="002F6B8D"/>
    <w:rsid w:val="0030160F"/>
    <w:rsid w:val="0030216D"/>
    <w:rsid w:val="003048FD"/>
    <w:rsid w:val="00306B4B"/>
    <w:rsid w:val="00311E29"/>
    <w:rsid w:val="003124F6"/>
    <w:rsid w:val="003134D9"/>
    <w:rsid w:val="00314433"/>
    <w:rsid w:val="003160AB"/>
    <w:rsid w:val="00321E22"/>
    <w:rsid w:val="003248F1"/>
    <w:rsid w:val="00325DA0"/>
    <w:rsid w:val="003327D5"/>
    <w:rsid w:val="00333990"/>
    <w:rsid w:val="0033743D"/>
    <w:rsid w:val="00342BB6"/>
    <w:rsid w:val="003456B7"/>
    <w:rsid w:val="00352EF1"/>
    <w:rsid w:val="0035548E"/>
    <w:rsid w:val="00355DE0"/>
    <w:rsid w:val="00360147"/>
    <w:rsid w:val="0036260C"/>
    <w:rsid w:val="003641E1"/>
    <w:rsid w:val="00364401"/>
    <w:rsid w:val="00365BBE"/>
    <w:rsid w:val="003668B4"/>
    <w:rsid w:val="0037285C"/>
    <w:rsid w:val="0037362D"/>
    <w:rsid w:val="00376E80"/>
    <w:rsid w:val="00380BAF"/>
    <w:rsid w:val="00382FAE"/>
    <w:rsid w:val="00385013"/>
    <w:rsid w:val="00387A9A"/>
    <w:rsid w:val="00391F9D"/>
    <w:rsid w:val="003937E5"/>
    <w:rsid w:val="003B2D41"/>
    <w:rsid w:val="003B5EEC"/>
    <w:rsid w:val="003C15E1"/>
    <w:rsid w:val="003C1FC9"/>
    <w:rsid w:val="003C4F7D"/>
    <w:rsid w:val="003C5D03"/>
    <w:rsid w:val="003C6032"/>
    <w:rsid w:val="003D2CD3"/>
    <w:rsid w:val="003D5EA1"/>
    <w:rsid w:val="003D6F5D"/>
    <w:rsid w:val="003E2777"/>
    <w:rsid w:val="003E27A6"/>
    <w:rsid w:val="003E5630"/>
    <w:rsid w:val="003F2D33"/>
    <w:rsid w:val="003F3085"/>
    <w:rsid w:val="003F56DA"/>
    <w:rsid w:val="003F69B6"/>
    <w:rsid w:val="003F7A2E"/>
    <w:rsid w:val="004026EC"/>
    <w:rsid w:val="00403166"/>
    <w:rsid w:val="0040619D"/>
    <w:rsid w:val="00406390"/>
    <w:rsid w:val="00410B00"/>
    <w:rsid w:val="00411B08"/>
    <w:rsid w:val="00413865"/>
    <w:rsid w:val="00420C4D"/>
    <w:rsid w:val="00423FBE"/>
    <w:rsid w:val="004339EF"/>
    <w:rsid w:val="004347AA"/>
    <w:rsid w:val="00440FC2"/>
    <w:rsid w:val="00445F54"/>
    <w:rsid w:val="00457371"/>
    <w:rsid w:val="00465B3F"/>
    <w:rsid w:val="0046655D"/>
    <w:rsid w:val="0047019C"/>
    <w:rsid w:val="0047093B"/>
    <w:rsid w:val="00471E7F"/>
    <w:rsid w:val="00476EA4"/>
    <w:rsid w:val="0048083C"/>
    <w:rsid w:val="004829A7"/>
    <w:rsid w:val="00482FA7"/>
    <w:rsid w:val="00484426"/>
    <w:rsid w:val="00484D92"/>
    <w:rsid w:val="00485DC1"/>
    <w:rsid w:val="00491DE4"/>
    <w:rsid w:val="0049247B"/>
    <w:rsid w:val="0049499D"/>
    <w:rsid w:val="00495121"/>
    <w:rsid w:val="00496125"/>
    <w:rsid w:val="0049648D"/>
    <w:rsid w:val="00496DDF"/>
    <w:rsid w:val="004A196C"/>
    <w:rsid w:val="004A6311"/>
    <w:rsid w:val="004B49D6"/>
    <w:rsid w:val="004B6247"/>
    <w:rsid w:val="004B79C4"/>
    <w:rsid w:val="004D0A9D"/>
    <w:rsid w:val="004D16E0"/>
    <w:rsid w:val="004D3125"/>
    <w:rsid w:val="004D6229"/>
    <w:rsid w:val="004D652A"/>
    <w:rsid w:val="004D686B"/>
    <w:rsid w:val="004D6D17"/>
    <w:rsid w:val="004E2D82"/>
    <w:rsid w:val="004F40D7"/>
    <w:rsid w:val="004F4553"/>
    <w:rsid w:val="004F6702"/>
    <w:rsid w:val="004F77BC"/>
    <w:rsid w:val="00500F9D"/>
    <w:rsid w:val="005025F7"/>
    <w:rsid w:val="0050444C"/>
    <w:rsid w:val="005073ED"/>
    <w:rsid w:val="005077C3"/>
    <w:rsid w:val="005122FC"/>
    <w:rsid w:val="00512A63"/>
    <w:rsid w:val="00513729"/>
    <w:rsid w:val="0051529F"/>
    <w:rsid w:val="00521E74"/>
    <w:rsid w:val="0052341E"/>
    <w:rsid w:val="00527350"/>
    <w:rsid w:val="00531001"/>
    <w:rsid w:val="00532F88"/>
    <w:rsid w:val="005339DE"/>
    <w:rsid w:val="0054070D"/>
    <w:rsid w:val="00542171"/>
    <w:rsid w:val="00543B11"/>
    <w:rsid w:val="005450CF"/>
    <w:rsid w:val="00550268"/>
    <w:rsid w:val="00552204"/>
    <w:rsid w:val="005532F9"/>
    <w:rsid w:val="00553708"/>
    <w:rsid w:val="005549B5"/>
    <w:rsid w:val="00556534"/>
    <w:rsid w:val="00574235"/>
    <w:rsid w:val="00580B19"/>
    <w:rsid w:val="00581CB6"/>
    <w:rsid w:val="00583900"/>
    <w:rsid w:val="00583AC4"/>
    <w:rsid w:val="005840F1"/>
    <w:rsid w:val="00585775"/>
    <w:rsid w:val="00586333"/>
    <w:rsid w:val="0058783B"/>
    <w:rsid w:val="00592975"/>
    <w:rsid w:val="00592E4F"/>
    <w:rsid w:val="005A3B59"/>
    <w:rsid w:val="005A4E8F"/>
    <w:rsid w:val="005A5B96"/>
    <w:rsid w:val="005A6846"/>
    <w:rsid w:val="005A7C43"/>
    <w:rsid w:val="005B23A6"/>
    <w:rsid w:val="005B5DC3"/>
    <w:rsid w:val="005B7513"/>
    <w:rsid w:val="005C028A"/>
    <w:rsid w:val="005C0EDD"/>
    <w:rsid w:val="005C48CD"/>
    <w:rsid w:val="005D5504"/>
    <w:rsid w:val="005D64DA"/>
    <w:rsid w:val="005E212F"/>
    <w:rsid w:val="005E56EC"/>
    <w:rsid w:val="005E72F8"/>
    <w:rsid w:val="005F4DEA"/>
    <w:rsid w:val="00600501"/>
    <w:rsid w:val="00600E19"/>
    <w:rsid w:val="006016C6"/>
    <w:rsid w:val="006028CE"/>
    <w:rsid w:val="0060359E"/>
    <w:rsid w:val="006035D0"/>
    <w:rsid w:val="00607015"/>
    <w:rsid w:val="00610401"/>
    <w:rsid w:val="00612D91"/>
    <w:rsid w:val="00613011"/>
    <w:rsid w:val="00616247"/>
    <w:rsid w:val="006173AB"/>
    <w:rsid w:val="00617E48"/>
    <w:rsid w:val="006232A2"/>
    <w:rsid w:val="00631825"/>
    <w:rsid w:val="0063569C"/>
    <w:rsid w:val="00653A11"/>
    <w:rsid w:val="00661FDC"/>
    <w:rsid w:val="00662B67"/>
    <w:rsid w:val="00662DCA"/>
    <w:rsid w:val="00665742"/>
    <w:rsid w:val="0067046C"/>
    <w:rsid w:val="00670D72"/>
    <w:rsid w:val="006725A7"/>
    <w:rsid w:val="00672A1A"/>
    <w:rsid w:val="00673AF1"/>
    <w:rsid w:val="006756DA"/>
    <w:rsid w:val="006765AC"/>
    <w:rsid w:val="00682100"/>
    <w:rsid w:val="00683886"/>
    <w:rsid w:val="00684108"/>
    <w:rsid w:val="00690151"/>
    <w:rsid w:val="00694BD9"/>
    <w:rsid w:val="006956A4"/>
    <w:rsid w:val="00697A28"/>
    <w:rsid w:val="006A0E5D"/>
    <w:rsid w:val="006A1CA3"/>
    <w:rsid w:val="006A34BF"/>
    <w:rsid w:val="006B0AEA"/>
    <w:rsid w:val="006B0EA2"/>
    <w:rsid w:val="006B0EC3"/>
    <w:rsid w:val="006B1446"/>
    <w:rsid w:val="006B64B1"/>
    <w:rsid w:val="006B6EBD"/>
    <w:rsid w:val="006B7AF2"/>
    <w:rsid w:val="006D5C40"/>
    <w:rsid w:val="006D71C7"/>
    <w:rsid w:val="006F13D4"/>
    <w:rsid w:val="006F1401"/>
    <w:rsid w:val="006F24C5"/>
    <w:rsid w:val="006F2A59"/>
    <w:rsid w:val="006F5656"/>
    <w:rsid w:val="006F6BED"/>
    <w:rsid w:val="00700D66"/>
    <w:rsid w:val="00704B57"/>
    <w:rsid w:val="00705E70"/>
    <w:rsid w:val="00706697"/>
    <w:rsid w:val="00716722"/>
    <w:rsid w:val="00721D7D"/>
    <w:rsid w:val="00727B84"/>
    <w:rsid w:val="00731437"/>
    <w:rsid w:val="00736148"/>
    <w:rsid w:val="00737CEA"/>
    <w:rsid w:val="00741F2B"/>
    <w:rsid w:val="007422FF"/>
    <w:rsid w:val="00744165"/>
    <w:rsid w:val="00752CEE"/>
    <w:rsid w:val="007541D1"/>
    <w:rsid w:val="00764F7C"/>
    <w:rsid w:val="00765E2F"/>
    <w:rsid w:val="0076615E"/>
    <w:rsid w:val="00767CA4"/>
    <w:rsid w:val="00767CC0"/>
    <w:rsid w:val="0077079B"/>
    <w:rsid w:val="00774359"/>
    <w:rsid w:val="00775804"/>
    <w:rsid w:val="00775892"/>
    <w:rsid w:val="00783A0B"/>
    <w:rsid w:val="00783E03"/>
    <w:rsid w:val="007902F6"/>
    <w:rsid w:val="007907B3"/>
    <w:rsid w:val="00792CD7"/>
    <w:rsid w:val="007943F3"/>
    <w:rsid w:val="00795F28"/>
    <w:rsid w:val="00797479"/>
    <w:rsid w:val="00797C46"/>
    <w:rsid w:val="007A0567"/>
    <w:rsid w:val="007A7AAE"/>
    <w:rsid w:val="007B5B53"/>
    <w:rsid w:val="007B7F7F"/>
    <w:rsid w:val="007C2831"/>
    <w:rsid w:val="007D28D4"/>
    <w:rsid w:val="007D2F27"/>
    <w:rsid w:val="007D3620"/>
    <w:rsid w:val="007D412D"/>
    <w:rsid w:val="007E077F"/>
    <w:rsid w:val="007E0995"/>
    <w:rsid w:val="007E4BA3"/>
    <w:rsid w:val="007E543F"/>
    <w:rsid w:val="007F2623"/>
    <w:rsid w:val="007F37B9"/>
    <w:rsid w:val="007F4A43"/>
    <w:rsid w:val="007F5AD2"/>
    <w:rsid w:val="007F6102"/>
    <w:rsid w:val="007F64AC"/>
    <w:rsid w:val="007F79FA"/>
    <w:rsid w:val="008043D7"/>
    <w:rsid w:val="0081073D"/>
    <w:rsid w:val="008128A0"/>
    <w:rsid w:val="00812D93"/>
    <w:rsid w:val="00813D9B"/>
    <w:rsid w:val="00814A25"/>
    <w:rsid w:val="008226ED"/>
    <w:rsid w:val="0082313E"/>
    <w:rsid w:val="00824F7E"/>
    <w:rsid w:val="008319E1"/>
    <w:rsid w:val="008352C3"/>
    <w:rsid w:val="00840C2B"/>
    <w:rsid w:val="00845F5A"/>
    <w:rsid w:val="00854862"/>
    <w:rsid w:val="00861207"/>
    <w:rsid w:val="00862255"/>
    <w:rsid w:val="00864313"/>
    <w:rsid w:val="00874286"/>
    <w:rsid w:val="0087589D"/>
    <w:rsid w:val="008813F0"/>
    <w:rsid w:val="008838F3"/>
    <w:rsid w:val="00883DCB"/>
    <w:rsid w:val="00886262"/>
    <w:rsid w:val="0089039D"/>
    <w:rsid w:val="008A1DD5"/>
    <w:rsid w:val="008A70B9"/>
    <w:rsid w:val="008B12B4"/>
    <w:rsid w:val="008C03F9"/>
    <w:rsid w:val="008C0718"/>
    <w:rsid w:val="008C0CFC"/>
    <w:rsid w:val="008C4F18"/>
    <w:rsid w:val="008C7327"/>
    <w:rsid w:val="008C7C71"/>
    <w:rsid w:val="008D3B07"/>
    <w:rsid w:val="008D490C"/>
    <w:rsid w:val="008D71BE"/>
    <w:rsid w:val="008E3499"/>
    <w:rsid w:val="008E5382"/>
    <w:rsid w:val="008F6343"/>
    <w:rsid w:val="008F781B"/>
    <w:rsid w:val="00900DB7"/>
    <w:rsid w:val="0090224D"/>
    <w:rsid w:val="00904BB9"/>
    <w:rsid w:val="00907606"/>
    <w:rsid w:val="00910D86"/>
    <w:rsid w:val="009125EB"/>
    <w:rsid w:val="00913579"/>
    <w:rsid w:val="00914D2B"/>
    <w:rsid w:val="00920008"/>
    <w:rsid w:val="009219C6"/>
    <w:rsid w:val="009273F8"/>
    <w:rsid w:val="00932FFA"/>
    <w:rsid w:val="00934042"/>
    <w:rsid w:val="00937C83"/>
    <w:rsid w:val="00945372"/>
    <w:rsid w:val="00947460"/>
    <w:rsid w:val="00957FC9"/>
    <w:rsid w:val="00966A53"/>
    <w:rsid w:val="00970BCB"/>
    <w:rsid w:val="00976942"/>
    <w:rsid w:val="00980088"/>
    <w:rsid w:val="009838B9"/>
    <w:rsid w:val="00983E13"/>
    <w:rsid w:val="009946C0"/>
    <w:rsid w:val="00996586"/>
    <w:rsid w:val="009A0886"/>
    <w:rsid w:val="009A0E93"/>
    <w:rsid w:val="009B2E24"/>
    <w:rsid w:val="009C3487"/>
    <w:rsid w:val="009C427B"/>
    <w:rsid w:val="009D1A9A"/>
    <w:rsid w:val="009D5A87"/>
    <w:rsid w:val="009D7BCC"/>
    <w:rsid w:val="009E58DA"/>
    <w:rsid w:val="009E726B"/>
    <w:rsid w:val="009E78E4"/>
    <w:rsid w:val="009F0FD8"/>
    <w:rsid w:val="009F1D6A"/>
    <w:rsid w:val="009F4A8A"/>
    <w:rsid w:val="009F5236"/>
    <w:rsid w:val="009F6A8C"/>
    <w:rsid w:val="00A03868"/>
    <w:rsid w:val="00A04CAB"/>
    <w:rsid w:val="00A05FCF"/>
    <w:rsid w:val="00A0711A"/>
    <w:rsid w:val="00A07ACF"/>
    <w:rsid w:val="00A1113A"/>
    <w:rsid w:val="00A17CFB"/>
    <w:rsid w:val="00A2061D"/>
    <w:rsid w:val="00A226E0"/>
    <w:rsid w:val="00A22A15"/>
    <w:rsid w:val="00A27432"/>
    <w:rsid w:val="00A274F5"/>
    <w:rsid w:val="00A27A8B"/>
    <w:rsid w:val="00A27A98"/>
    <w:rsid w:val="00A36FA1"/>
    <w:rsid w:val="00A41AEB"/>
    <w:rsid w:val="00A4339F"/>
    <w:rsid w:val="00A436FF"/>
    <w:rsid w:val="00A45471"/>
    <w:rsid w:val="00A47EB4"/>
    <w:rsid w:val="00A5002B"/>
    <w:rsid w:val="00A50A6F"/>
    <w:rsid w:val="00A52E37"/>
    <w:rsid w:val="00A52E3B"/>
    <w:rsid w:val="00A54299"/>
    <w:rsid w:val="00A56A99"/>
    <w:rsid w:val="00A612F1"/>
    <w:rsid w:val="00A63CCD"/>
    <w:rsid w:val="00A664D0"/>
    <w:rsid w:val="00A7670B"/>
    <w:rsid w:val="00A76769"/>
    <w:rsid w:val="00A8154D"/>
    <w:rsid w:val="00A911F7"/>
    <w:rsid w:val="00A91F3E"/>
    <w:rsid w:val="00A94BDE"/>
    <w:rsid w:val="00A97B4B"/>
    <w:rsid w:val="00AA1F54"/>
    <w:rsid w:val="00AA4C67"/>
    <w:rsid w:val="00AB201F"/>
    <w:rsid w:val="00AB5BD1"/>
    <w:rsid w:val="00AB6D08"/>
    <w:rsid w:val="00AB73EF"/>
    <w:rsid w:val="00AC0257"/>
    <w:rsid w:val="00AC2255"/>
    <w:rsid w:val="00AC3D5B"/>
    <w:rsid w:val="00AD11FD"/>
    <w:rsid w:val="00AD4582"/>
    <w:rsid w:val="00AD5009"/>
    <w:rsid w:val="00AE15D2"/>
    <w:rsid w:val="00AE386B"/>
    <w:rsid w:val="00AE4D21"/>
    <w:rsid w:val="00AE5AC5"/>
    <w:rsid w:val="00AF0C4F"/>
    <w:rsid w:val="00AF22F5"/>
    <w:rsid w:val="00AF24F6"/>
    <w:rsid w:val="00AF45DD"/>
    <w:rsid w:val="00AF5200"/>
    <w:rsid w:val="00AF5263"/>
    <w:rsid w:val="00AF695D"/>
    <w:rsid w:val="00AF7E1F"/>
    <w:rsid w:val="00B02AE1"/>
    <w:rsid w:val="00B04C5C"/>
    <w:rsid w:val="00B05492"/>
    <w:rsid w:val="00B06160"/>
    <w:rsid w:val="00B07DDC"/>
    <w:rsid w:val="00B31A38"/>
    <w:rsid w:val="00B33555"/>
    <w:rsid w:val="00B34916"/>
    <w:rsid w:val="00B34D1E"/>
    <w:rsid w:val="00B40F7D"/>
    <w:rsid w:val="00B51C32"/>
    <w:rsid w:val="00B542A7"/>
    <w:rsid w:val="00B73074"/>
    <w:rsid w:val="00B74249"/>
    <w:rsid w:val="00B80D90"/>
    <w:rsid w:val="00B80E5A"/>
    <w:rsid w:val="00B81011"/>
    <w:rsid w:val="00B85B5C"/>
    <w:rsid w:val="00B912DF"/>
    <w:rsid w:val="00B95883"/>
    <w:rsid w:val="00BA0273"/>
    <w:rsid w:val="00BA0ABB"/>
    <w:rsid w:val="00BA13F9"/>
    <w:rsid w:val="00BA278C"/>
    <w:rsid w:val="00BB4260"/>
    <w:rsid w:val="00BB493C"/>
    <w:rsid w:val="00BB54C3"/>
    <w:rsid w:val="00BB729D"/>
    <w:rsid w:val="00BC021A"/>
    <w:rsid w:val="00BC1E28"/>
    <w:rsid w:val="00BC3EA7"/>
    <w:rsid w:val="00BD06B7"/>
    <w:rsid w:val="00BD21F1"/>
    <w:rsid w:val="00BD480C"/>
    <w:rsid w:val="00BD639D"/>
    <w:rsid w:val="00BE2DA3"/>
    <w:rsid w:val="00BE6276"/>
    <w:rsid w:val="00BF27FD"/>
    <w:rsid w:val="00BF55E1"/>
    <w:rsid w:val="00C1078E"/>
    <w:rsid w:val="00C13EE5"/>
    <w:rsid w:val="00C16ED9"/>
    <w:rsid w:val="00C22BEF"/>
    <w:rsid w:val="00C2797C"/>
    <w:rsid w:val="00C31022"/>
    <w:rsid w:val="00C317ED"/>
    <w:rsid w:val="00C455D0"/>
    <w:rsid w:val="00C47CC3"/>
    <w:rsid w:val="00C5204C"/>
    <w:rsid w:val="00C53151"/>
    <w:rsid w:val="00C570E2"/>
    <w:rsid w:val="00C6315C"/>
    <w:rsid w:val="00C63B2C"/>
    <w:rsid w:val="00C640ED"/>
    <w:rsid w:val="00C64836"/>
    <w:rsid w:val="00C66536"/>
    <w:rsid w:val="00C7339C"/>
    <w:rsid w:val="00C74ED6"/>
    <w:rsid w:val="00C80296"/>
    <w:rsid w:val="00C83FA4"/>
    <w:rsid w:val="00CA0534"/>
    <w:rsid w:val="00CA37C9"/>
    <w:rsid w:val="00CA3DD2"/>
    <w:rsid w:val="00CA69D6"/>
    <w:rsid w:val="00CB0D73"/>
    <w:rsid w:val="00CB3291"/>
    <w:rsid w:val="00CB70B3"/>
    <w:rsid w:val="00CC097C"/>
    <w:rsid w:val="00CC1F63"/>
    <w:rsid w:val="00CC310E"/>
    <w:rsid w:val="00CC44CD"/>
    <w:rsid w:val="00CC72B3"/>
    <w:rsid w:val="00CD016F"/>
    <w:rsid w:val="00CD18BD"/>
    <w:rsid w:val="00CD288C"/>
    <w:rsid w:val="00CD4F2E"/>
    <w:rsid w:val="00CD516E"/>
    <w:rsid w:val="00CD54D3"/>
    <w:rsid w:val="00CE3383"/>
    <w:rsid w:val="00CF3371"/>
    <w:rsid w:val="00CF3B39"/>
    <w:rsid w:val="00CF59AA"/>
    <w:rsid w:val="00D022B6"/>
    <w:rsid w:val="00D02339"/>
    <w:rsid w:val="00D14519"/>
    <w:rsid w:val="00D21E75"/>
    <w:rsid w:val="00D23315"/>
    <w:rsid w:val="00D2338B"/>
    <w:rsid w:val="00D234BE"/>
    <w:rsid w:val="00D2365C"/>
    <w:rsid w:val="00D257FD"/>
    <w:rsid w:val="00D305E4"/>
    <w:rsid w:val="00D311FD"/>
    <w:rsid w:val="00D31564"/>
    <w:rsid w:val="00D353CC"/>
    <w:rsid w:val="00D360B3"/>
    <w:rsid w:val="00D4182F"/>
    <w:rsid w:val="00D41910"/>
    <w:rsid w:val="00D4378A"/>
    <w:rsid w:val="00D51CCD"/>
    <w:rsid w:val="00D52EE0"/>
    <w:rsid w:val="00D5470D"/>
    <w:rsid w:val="00D57599"/>
    <w:rsid w:val="00D61180"/>
    <w:rsid w:val="00D61988"/>
    <w:rsid w:val="00D63B27"/>
    <w:rsid w:val="00D6475F"/>
    <w:rsid w:val="00D70794"/>
    <w:rsid w:val="00D72CDD"/>
    <w:rsid w:val="00D73001"/>
    <w:rsid w:val="00D734AC"/>
    <w:rsid w:val="00D74215"/>
    <w:rsid w:val="00D74725"/>
    <w:rsid w:val="00D74B0C"/>
    <w:rsid w:val="00D8016A"/>
    <w:rsid w:val="00D82A73"/>
    <w:rsid w:val="00D83A13"/>
    <w:rsid w:val="00D846BA"/>
    <w:rsid w:val="00D84721"/>
    <w:rsid w:val="00D86914"/>
    <w:rsid w:val="00D92792"/>
    <w:rsid w:val="00DA2836"/>
    <w:rsid w:val="00DA38AB"/>
    <w:rsid w:val="00DA6019"/>
    <w:rsid w:val="00DA6D05"/>
    <w:rsid w:val="00DA79DA"/>
    <w:rsid w:val="00DB164F"/>
    <w:rsid w:val="00DB1991"/>
    <w:rsid w:val="00DC1680"/>
    <w:rsid w:val="00DC601A"/>
    <w:rsid w:val="00DD3C89"/>
    <w:rsid w:val="00DD4DEA"/>
    <w:rsid w:val="00DD5629"/>
    <w:rsid w:val="00DE2895"/>
    <w:rsid w:val="00DE333F"/>
    <w:rsid w:val="00DE3F71"/>
    <w:rsid w:val="00DE45AC"/>
    <w:rsid w:val="00DE61B7"/>
    <w:rsid w:val="00DE7273"/>
    <w:rsid w:val="00DE7F92"/>
    <w:rsid w:val="00DF0B8E"/>
    <w:rsid w:val="00DF2233"/>
    <w:rsid w:val="00DF283F"/>
    <w:rsid w:val="00DF437B"/>
    <w:rsid w:val="00DF45BF"/>
    <w:rsid w:val="00E07BA8"/>
    <w:rsid w:val="00E12538"/>
    <w:rsid w:val="00E14768"/>
    <w:rsid w:val="00E14E1B"/>
    <w:rsid w:val="00E15FEF"/>
    <w:rsid w:val="00E16A2C"/>
    <w:rsid w:val="00E2039F"/>
    <w:rsid w:val="00E24D56"/>
    <w:rsid w:val="00E333DE"/>
    <w:rsid w:val="00E34595"/>
    <w:rsid w:val="00E34E97"/>
    <w:rsid w:val="00E35386"/>
    <w:rsid w:val="00E36B47"/>
    <w:rsid w:val="00E43AAF"/>
    <w:rsid w:val="00E4424E"/>
    <w:rsid w:val="00E46D03"/>
    <w:rsid w:val="00E51349"/>
    <w:rsid w:val="00E5778F"/>
    <w:rsid w:val="00E64C04"/>
    <w:rsid w:val="00E70C11"/>
    <w:rsid w:val="00E7346B"/>
    <w:rsid w:val="00E75734"/>
    <w:rsid w:val="00E76981"/>
    <w:rsid w:val="00E85C91"/>
    <w:rsid w:val="00E864B2"/>
    <w:rsid w:val="00E877F2"/>
    <w:rsid w:val="00E87BC7"/>
    <w:rsid w:val="00EA3D31"/>
    <w:rsid w:val="00EA519E"/>
    <w:rsid w:val="00EA7093"/>
    <w:rsid w:val="00EB04C7"/>
    <w:rsid w:val="00EB0F2B"/>
    <w:rsid w:val="00EB1972"/>
    <w:rsid w:val="00EB233D"/>
    <w:rsid w:val="00EB2EFB"/>
    <w:rsid w:val="00EB3CD3"/>
    <w:rsid w:val="00ED0F15"/>
    <w:rsid w:val="00EE2A63"/>
    <w:rsid w:val="00EE31FB"/>
    <w:rsid w:val="00EE4D5E"/>
    <w:rsid w:val="00EF5EC8"/>
    <w:rsid w:val="00F06058"/>
    <w:rsid w:val="00F13510"/>
    <w:rsid w:val="00F14FD7"/>
    <w:rsid w:val="00F16D88"/>
    <w:rsid w:val="00F21A8E"/>
    <w:rsid w:val="00F22019"/>
    <w:rsid w:val="00F30BCA"/>
    <w:rsid w:val="00F32028"/>
    <w:rsid w:val="00F320DC"/>
    <w:rsid w:val="00F34246"/>
    <w:rsid w:val="00F40F94"/>
    <w:rsid w:val="00F410AD"/>
    <w:rsid w:val="00F42DC1"/>
    <w:rsid w:val="00F42F05"/>
    <w:rsid w:val="00F43FD6"/>
    <w:rsid w:val="00F45B14"/>
    <w:rsid w:val="00F46CDD"/>
    <w:rsid w:val="00F5032B"/>
    <w:rsid w:val="00F52324"/>
    <w:rsid w:val="00F60A19"/>
    <w:rsid w:val="00F61A3B"/>
    <w:rsid w:val="00F61EAC"/>
    <w:rsid w:val="00F63D2B"/>
    <w:rsid w:val="00F66D39"/>
    <w:rsid w:val="00F72AD8"/>
    <w:rsid w:val="00F73D65"/>
    <w:rsid w:val="00F76749"/>
    <w:rsid w:val="00F83FAD"/>
    <w:rsid w:val="00F849B8"/>
    <w:rsid w:val="00F9107F"/>
    <w:rsid w:val="00F92F40"/>
    <w:rsid w:val="00F94DAE"/>
    <w:rsid w:val="00FA1B52"/>
    <w:rsid w:val="00FA362A"/>
    <w:rsid w:val="00FA7712"/>
    <w:rsid w:val="00FB31D2"/>
    <w:rsid w:val="00FB34B2"/>
    <w:rsid w:val="00FB54A4"/>
    <w:rsid w:val="00FC1627"/>
    <w:rsid w:val="00FC2434"/>
    <w:rsid w:val="00FC2A34"/>
    <w:rsid w:val="00FC3209"/>
    <w:rsid w:val="00FD031F"/>
    <w:rsid w:val="00FD047A"/>
    <w:rsid w:val="00FD2238"/>
    <w:rsid w:val="00FD58D8"/>
    <w:rsid w:val="00FD5C1A"/>
    <w:rsid w:val="00FD6A2B"/>
    <w:rsid w:val="00FD7F1C"/>
    <w:rsid w:val="00FE1A00"/>
    <w:rsid w:val="00FE3185"/>
    <w:rsid w:val="00FE52B2"/>
    <w:rsid w:val="00FE53C7"/>
    <w:rsid w:val="00FF19FA"/>
    <w:rsid w:val="00FF2CAD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FD7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04BB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BB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BB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BB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BB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904BB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BB9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BB9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BB9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4B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BB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BB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B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BB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rsid w:val="00904BB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BB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BB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BB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04BB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4BB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BB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4BB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04BB9"/>
    <w:rPr>
      <w:b/>
      <w:bCs/>
    </w:rPr>
  </w:style>
  <w:style w:type="character" w:styleId="Emphasis">
    <w:name w:val="Emphasis"/>
    <w:uiPriority w:val="20"/>
    <w:qFormat/>
    <w:rsid w:val="00904BB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04BB9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04BB9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04BB9"/>
    <w:pPr>
      <w:spacing w:before="200"/>
      <w:ind w:left="360" w:right="360"/>
    </w:pPr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04BB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BB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BB9"/>
    <w:rPr>
      <w:b/>
      <w:bCs/>
      <w:i/>
      <w:iCs/>
    </w:rPr>
  </w:style>
  <w:style w:type="character" w:styleId="SubtleEmphasis">
    <w:name w:val="Subtle Emphasis"/>
    <w:uiPriority w:val="19"/>
    <w:qFormat/>
    <w:rsid w:val="00904BB9"/>
    <w:rPr>
      <w:i/>
      <w:iCs/>
    </w:rPr>
  </w:style>
  <w:style w:type="character" w:styleId="IntenseEmphasis">
    <w:name w:val="Intense Emphasis"/>
    <w:uiPriority w:val="21"/>
    <w:qFormat/>
    <w:rsid w:val="00904BB9"/>
    <w:rPr>
      <w:b/>
      <w:bCs/>
    </w:rPr>
  </w:style>
  <w:style w:type="character" w:styleId="SubtleReference">
    <w:name w:val="Subtle Reference"/>
    <w:uiPriority w:val="31"/>
    <w:qFormat/>
    <w:rsid w:val="00904BB9"/>
    <w:rPr>
      <w:smallCaps/>
    </w:rPr>
  </w:style>
  <w:style w:type="character" w:styleId="IntenseReference">
    <w:name w:val="Intense Reference"/>
    <w:uiPriority w:val="32"/>
    <w:qFormat/>
    <w:rsid w:val="00904BB9"/>
    <w:rPr>
      <w:smallCaps/>
      <w:spacing w:val="5"/>
      <w:u w:val="single"/>
    </w:rPr>
  </w:style>
  <w:style w:type="character" w:styleId="BookTitle">
    <w:name w:val="Book Title"/>
    <w:uiPriority w:val="33"/>
    <w:qFormat/>
    <w:rsid w:val="00904BB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BB9"/>
    <w:pPr>
      <w:outlineLvl w:val="9"/>
    </w:pPr>
    <w:rPr>
      <w:lang w:bidi="en-US"/>
    </w:rPr>
  </w:style>
  <w:style w:type="character" w:styleId="Hyperlink">
    <w:name w:val="Hyperlink"/>
    <w:rsid w:val="00D257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1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1F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1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1F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7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FD7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04BB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BB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BB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BB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BB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904BB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BB9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BB9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BB9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4B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BB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BB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B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BB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rsid w:val="00904BB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BB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BB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BB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04BB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4BB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BB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4BB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04BB9"/>
    <w:rPr>
      <w:b/>
      <w:bCs/>
    </w:rPr>
  </w:style>
  <w:style w:type="character" w:styleId="Emphasis">
    <w:name w:val="Emphasis"/>
    <w:uiPriority w:val="20"/>
    <w:qFormat/>
    <w:rsid w:val="00904BB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04BB9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04BB9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04BB9"/>
    <w:pPr>
      <w:spacing w:before="200"/>
      <w:ind w:left="360" w:right="360"/>
    </w:pPr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04BB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BB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BB9"/>
    <w:rPr>
      <w:b/>
      <w:bCs/>
      <w:i/>
      <w:iCs/>
    </w:rPr>
  </w:style>
  <w:style w:type="character" w:styleId="SubtleEmphasis">
    <w:name w:val="Subtle Emphasis"/>
    <w:uiPriority w:val="19"/>
    <w:qFormat/>
    <w:rsid w:val="00904BB9"/>
    <w:rPr>
      <w:i/>
      <w:iCs/>
    </w:rPr>
  </w:style>
  <w:style w:type="character" w:styleId="IntenseEmphasis">
    <w:name w:val="Intense Emphasis"/>
    <w:uiPriority w:val="21"/>
    <w:qFormat/>
    <w:rsid w:val="00904BB9"/>
    <w:rPr>
      <w:b/>
      <w:bCs/>
    </w:rPr>
  </w:style>
  <w:style w:type="character" w:styleId="SubtleReference">
    <w:name w:val="Subtle Reference"/>
    <w:uiPriority w:val="31"/>
    <w:qFormat/>
    <w:rsid w:val="00904BB9"/>
    <w:rPr>
      <w:smallCaps/>
    </w:rPr>
  </w:style>
  <w:style w:type="character" w:styleId="IntenseReference">
    <w:name w:val="Intense Reference"/>
    <w:uiPriority w:val="32"/>
    <w:qFormat/>
    <w:rsid w:val="00904BB9"/>
    <w:rPr>
      <w:smallCaps/>
      <w:spacing w:val="5"/>
      <w:u w:val="single"/>
    </w:rPr>
  </w:style>
  <w:style w:type="character" w:styleId="BookTitle">
    <w:name w:val="Book Title"/>
    <w:uiPriority w:val="33"/>
    <w:qFormat/>
    <w:rsid w:val="00904BB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BB9"/>
    <w:pPr>
      <w:outlineLvl w:val="9"/>
    </w:pPr>
    <w:rPr>
      <w:lang w:bidi="en-US"/>
    </w:rPr>
  </w:style>
  <w:style w:type="character" w:styleId="Hyperlink">
    <w:name w:val="Hyperlink"/>
    <w:rsid w:val="00D257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1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1F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1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1F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CF0E-91CD-4050-8DCE-8CB5104A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.blechner</dc:creator>
  <cp:lastModifiedBy>megan.aragon</cp:lastModifiedBy>
  <cp:revision>7</cp:revision>
  <cp:lastPrinted>2014-11-26T21:54:00Z</cp:lastPrinted>
  <dcterms:created xsi:type="dcterms:W3CDTF">2017-12-18T19:29:00Z</dcterms:created>
  <dcterms:modified xsi:type="dcterms:W3CDTF">2019-02-14T20:51:00Z</dcterms:modified>
</cp:coreProperties>
</file>